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B94C" w14:textId="0158854A" w:rsidR="009A5F61" w:rsidRDefault="00C07CAE" w:rsidP="00FF5889">
      <w:pPr>
        <w:ind w:firstLineChars="1700" w:firstLine="4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E2566" wp14:editId="5E4778A5">
                <wp:simplePos x="0" y="0"/>
                <wp:positionH relativeFrom="margin">
                  <wp:align>right</wp:align>
                </wp:positionH>
                <wp:positionV relativeFrom="paragraph">
                  <wp:posOffset>-295958</wp:posOffset>
                </wp:positionV>
                <wp:extent cx="758717" cy="336275"/>
                <wp:effectExtent l="0" t="0" r="2286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17" cy="33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6DE81C" w14:textId="5FEFA656" w:rsidR="00C07CAE" w:rsidRDefault="00C07CAE" w:rsidP="00C07C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E2566" id="正方形/長方形 1" o:spid="_x0000_s1026" style="position:absolute;left:0;text-align:left;margin-left:8.55pt;margin-top:-23.3pt;width:59.75pt;height:2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" fillcolor="window" strokecolor="#f79646" strokeweight="1pt">
                <v:textbox>
                  <w:txbxContent>
                    <w:p w14:paraId="1C6DE81C" w14:textId="5FEFA656" w:rsidR="00C07CAE" w:rsidRDefault="00C07CAE" w:rsidP="00C07C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73F0">
        <w:rPr>
          <w:rFonts w:asciiTheme="majorEastAsia" w:eastAsiaTheme="majorEastAsia" w:hAnsiTheme="majorEastAsia" w:hint="eastAsia"/>
          <w:sz w:val="24"/>
          <w:szCs w:val="24"/>
        </w:rPr>
        <w:t>相談の概要</w:t>
      </w:r>
    </w:p>
    <w:p w14:paraId="7EE3812A" w14:textId="78DF2D67" w:rsidR="001E4396" w:rsidRPr="00636E58" w:rsidRDefault="001E4396" w:rsidP="001E4396">
      <w:pPr>
        <w:ind w:firstLineChars="1100" w:firstLine="231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記入日：令和　年　　月　　　日</w:t>
      </w:r>
    </w:p>
    <w:tbl>
      <w:tblPr>
        <w:tblStyle w:val="ab"/>
        <w:tblW w:w="9498" w:type="dxa"/>
        <w:tblInd w:w="-147" w:type="dxa"/>
        <w:tblLook w:val="04A0" w:firstRow="1" w:lastRow="0" w:firstColumn="1" w:lastColumn="0" w:noHBand="0" w:noVBand="1"/>
      </w:tblPr>
      <w:tblGrid>
        <w:gridCol w:w="814"/>
        <w:gridCol w:w="3439"/>
        <w:gridCol w:w="992"/>
        <w:gridCol w:w="4253"/>
      </w:tblGrid>
      <w:tr w:rsidR="001564CF" w:rsidRPr="003405C9" w14:paraId="0608CEFC" w14:textId="77777777" w:rsidTr="007527FB">
        <w:trPr>
          <w:trHeight w:val="285"/>
        </w:trPr>
        <w:tc>
          <w:tcPr>
            <w:tcW w:w="814" w:type="dxa"/>
          </w:tcPr>
          <w:p w14:paraId="6A8D8FA3" w14:textId="3462811C" w:rsidR="00C07CAE" w:rsidRPr="00C07CAE" w:rsidRDefault="00C07CAE" w:rsidP="00D42BEE">
            <w:pPr>
              <w:jc w:val="center"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C07CAE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ふりがな</w:t>
            </w:r>
          </w:p>
          <w:p w14:paraId="047E795B" w14:textId="4BE35054" w:rsidR="00801781" w:rsidRPr="003405C9" w:rsidRDefault="00C07CAE" w:rsidP="00D42B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3439" w:type="dxa"/>
          </w:tcPr>
          <w:p w14:paraId="39178041" w14:textId="77777777" w:rsidR="00344AA2" w:rsidRDefault="00344AA2" w:rsidP="00D42BEE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3023C67" w14:textId="2279E373" w:rsidR="00C07CAE" w:rsidRPr="003405C9" w:rsidRDefault="00C07CAE" w:rsidP="00D42B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14:paraId="429EBE2E" w14:textId="77777777" w:rsidR="00154AB0" w:rsidRDefault="001E4396" w:rsidP="00D42BEE">
            <w:pPr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1E4396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生年月</w:t>
            </w:r>
            <w:r w:rsidR="001A1A50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日</w:t>
            </w:r>
          </w:p>
          <w:p w14:paraId="690D7287" w14:textId="17277F2E" w:rsidR="001A1A50" w:rsidRPr="001E4396" w:rsidRDefault="001A1A50" w:rsidP="00D42BEE">
            <w:pPr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性別</w:t>
            </w:r>
          </w:p>
        </w:tc>
        <w:tc>
          <w:tcPr>
            <w:tcW w:w="4253" w:type="dxa"/>
          </w:tcPr>
          <w:p w14:paraId="73F4D62C" w14:textId="082FD12C" w:rsidR="009D6C8C" w:rsidRPr="00C07CAE" w:rsidRDefault="00C07CAE" w:rsidP="00C07CAE">
            <w:pPr>
              <w:rPr>
                <w:rFonts w:asciiTheme="minorEastAsia" w:hAnsiTheme="minorEastAsia"/>
              </w:rPr>
            </w:pPr>
            <w:r w:rsidRPr="00C07CAE">
              <w:rPr>
                <w:rFonts w:asciiTheme="minorEastAsia" w:hAnsiTheme="minorEastAsia" w:hint="eastAsia"/>
              </w:rPr>
              <w:t>令和</w:t>
            </w:r>
            <w:r w:rsidR="009D6C8C" w:rsidRPr="00C07CAE">
              <w:rPr>
                <w:rFonts w:asciiTheme="minorEastAsia" w:hAnsiTheme="minorEastAsia" w:hint="eastAsia"/>
              </w:rPr>
              <w:t xml:space="preserve">　　年　　月　　日（　　）</w:t>
            </w:r>
          </w:p>
          <w:p w14:paraId="57C0444B" w14:textId="088E1820" w:rsidR="001A1A50" w:rsidRPr="001A1A50" w:rsidRDefault="001A1A50" w:rsidP="00240ED7">
            <w:pPr>
              <w:rPr>
                <w:rFonts w:asciiTheme="majorEastAsia" w:eastAsiaTheme="majorEastAsia" w:hAnsiTheme="majorEastAsia"/>
              </w:rPr>
            </w:pPr>
            <w:r w:rsidRPr="00C07CAE">
              <w:rPr>
                <w:rFonts w:asciiTheme="minorEastAsia" w:hAnsiTheme="minorEastAsia" w:hint="eastAsia"/>
              </w:rPr>
              <w:t xml:space="preserve">　　　　　</w:t>
            </w:r>
            <w:r w:rsidR="00C07CAE" w:rsidRPr="00C07CAE">
              <w:rPr>
                <w:rFonts w:asciiTheme="minorEastAsia" w:hAnsiTheme="minorEastAsia" w:hint="eastAsia"/>
              </w:rPr>
              <w:t>男</w:t>
            </w:r>
            <w:r w:rsidRPr="00C07CAE">
              <w:rPr>
                <w:rFonts w:asciiTheme="minorEastAsia" w:hAnsiTheme="minorEastAsia" w:hint="eastAsia"/>
              </w:rPr>
              <w:t xml:space="preserve">　・　</w:t>
            </w:r>
            <w:r w:rsidR="002822F6" w:rsidRPr="00C07CAE">
              <w:rPr>
                <w:rFonts w:asciiTheme="minorEastAsia" w:hAnsiTheme="minorEastAsia" w:hint="eastAsia"/>
              </w:rPr>
              <w:t>女</w:t>
            </w:r>
          </w:p>
        </w:tc>
      </w:tr>
      <w:tr w:rsidR="009A5F61" w:rsidRPr="003405C9" w14:paraId="38FE8EAE" w14:textId="77777777" w:rsidTr="007527FB">
        <w:trPr>
          <w:trHeight w:val="645"/>
        </w:trPr>
        <w:tc>
          <w:tcPr>
            <w:tcW w:w="814" w:type="dxa"/>
          </w:tcPr>
          <w:p w14:paraId="1AF955F1" w14:textId="5135CF81" w:rsidR="009A5F61" w:rsidRPr="003405C9" w:rsidRDefault="002822F6" w:rsidP="00D42B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園名</w:t>
            </w:r>
          </w:p>
          <w:p w14:paraId="6A62C176" w14:textId="41EB539B" w:rsidR="009A5F61" w:rsidRDefault="009A5F61" w:rsidP="00D42B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9" w:type="dxa"/>
          </w:tcPr>
          <w:p w14:paraId="5852C7C2" w14:textId="789538DA" w:rsidR="009A5F61" w:rsidRDefault="002822F6" w:rsidP="00D42BEE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○○○園</w:t>
            </w:r>
          </w:p>
          <w:p w14:paraId="6DA3B4D8" w14:textId="30A503C3" w:rsidR="005329FE" w:rsidRPr="001A1A50" w:rsidRDefault="00205A58" w:rsidP="00205A5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5329F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07CAE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5329FE">
              <w:rPr>
                <w:rFonts w:asciiTheme="majorEastAsia" w:eastAsiaTheme="majorEastAsia" w:hAnsiTheme="majorEastAsia" w:hint="eastAsia"/>
                <w:szCs w:val="21"/>
              </w:rPr>
              <w:t>歳児</w:t>
            </w:r>
          </w:p>
        </w:tc>
        <w:tc>
          <w:tcPr>
            <w:tcW w:w="992" w:type="dxa"/>
          </w:tcPr>
          <w:p w14:paraId="7255C593" w14:textId="38E7D357" w:rsidR="009A5F61" w:rsidRDefault="001A1A50" w:rsidP="00D42B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級</w:t>
            </w:r>
          </w:p>
        </w:tc>
        <w:tc>
          <w:tcPr>
            <w:tcW w:w="4253" w:type="dxa"/>
          </w:tcPr>
          <w:p w14:paraId="41BAD5CF" w14:textId="77777777" w:rsidR="001A1A50" w:rsidRDefault="001A1A50" w:rsidP="001564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A50">
              <w:rPr>
                <w:rFonts w:asciiTheme="majorEastAsia" w:eastAsiaTheme="majorEastAsia" w:hAnsiTheme="majorEastAsia" w:hint="eastAsia"/>
                <w:sz w:val="18"/>
                <w:szCs w:val="18"/>
              </w:rPr>
              <w:t>✽学級構成（男</w:t>
            </w:r>
            <w:r w:rsidR="00C07CA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A1A50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、女</w:t>
            </w:r>
            <w:r w:rsidR="00C07CA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A1A50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、計</w:t>
            </w:r>
            <w:r w:rsidR="00C07CA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1A1A50"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  <w:p w14:paraId="5F897FF4" w14:textId="3A1BAAD1" w:rsidR="00C07CAE" w:rsidRPr="00C07CAE" w:rsidRDefault="00C07CAE" w:rsidP="001564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○組</w:t>
            </w:r>
          </w:p>
        </w:tc>
      </w:tr>
      <w:tr w:rsidR="001564CF" w:rsidRPr="003405C9" w14:paraId="5E510FB2" w14:textId="77777777" w:rsidTr="007527FB">
        <w:trPr>
          <w:trHeight w:val="315"/>
        </w:trPr>
        <w:tc>
          <w:tcPr>
            <w:tcW w:w="9498" w:type="dxa"/>
            <w:gridSpan w:val="4"/>
            <w:tcBorders>
              <w:bottom w:val="dashed" w:sz="4" w:space="0" w:color="auto"/>
            </w:tcBorders>
          </w:tcPr>
          <w:p w14:paraId="18B4774A" w14:textId="2ECF12DC" w:rsidR="00154AB0" w:rsidRPr="003405C9" w:rsidRDefault="00027DDF" w:rsidP="00154A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申込の理由</w:t>
            </w:r>
          </w:p>
        </w:tc>
      </w:tr>
      <w:tr w:rsidR="00154AB0" w:rsidRPr="003405C9" w14:paraId="45D5CBE1" w14:textId="77777777" w:rsidTr="007527FB">
        <w:trPr>
          <w:trHeight w:val="375"/>
        </w:trPr>
        <w:tc>
          <w:tcPr>
            <w:tcW w:w="9498" w:type="dxa"/>
            <w:gridSpan w:val="4"/>
            <w:tcBorders>
              <w:top w:val="dashed" w:sz="4" w:space="0" w:color="auto"/>
            </w:tcBorders>
          </w:tcPr>
          <w:p w14:paraId="67B04DF4" w14:textId="77777777" w:rsidR="005329FE" w:rsidRDefault="005329FE" w:rsidP="00C07CAE">
            <w:pPr>
              <w:rPr>
                <w:rFonts w:asciiTheme="minorEastAsia" w:hAnsiTheme="minorEastAsia"/>
              </w:rPr>
            </w:pPr>
          </w:p>
          <w:p w14:paraId="7BE97260" w14:textId="5274D8DC" w:rsidR="00C07CAE" w:rsidRPr="005329FE" w:rsidRDefault="00C07CAE" w:rsidP="00C07CAE">
            <w:pPr>
              <w:rPr>
                <w:rFonts w:asciiTheme="minorEastAsia" w:hAnsiTheme="minorEastAsia"/>
              </w:rPr>
            </w:pPr>
          </w:p>
        </w:tc>
      </w:tr>
      <w:tr w:rsidR="001A1A50" w:rsidRPr="003405C9" w14:paraId="63A9AB0B" w14:textId="77777777" w:rsidTr="007527FB">
        <w:trPr>
          <w:trHeight w:val="268"/>
        </w:trPr>
        <w:tc>
          <w:tcPr>
            <w:tcW w:w="9498" w:type="dxa"/>
            <w:gridSpan w:val="4"/>
            <w:tcBorders>
              <w:top w:val="dashed" w:sz="4" w:space="0" w:color="auto"/>
            </w:tcBorders>
          </w:tcPr>
          <w:p w14:paraId="60F9A130" w14:textId="6277931F" w:rsidR="001A1A50" w:rsidRPr="001A1A50" w:rsidRDefault="001A1A50" w:rsidP="001A1A50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1A1A50">
              <w:rPr>
                <w:rFonts w:asciiTheme="majorEastAsia" w:eastAsiaTheme="majorEastAsia" w:hAnsiTheme="majorEastAsia" w:hint="eastAsia"/>
                <w:bCs/>
                <w:szCs w:val="21"/>
              </w:rPr>
              <w:t>本人</w:t>
            </w:r>
            <w:r w:rsidR="006B23BB">
              <w:rPr>
                <w:rFonts w:asciiTheme="majorEastAsia" w:eastAsiaTheme="majorEastAsia" w:hAnsiTheme="majorEastAsia" w:hint="eastAsia"/>
                <w:bCs/>
                <w:szCs w:val="21"/>
              </w:rPr>
              <w:t>が</w:t>
            </w:r>
            <w:r w:rsidRPr="001A1A50">
              <w:rPr>
                <w:rFonts w:asciiTheme="majorEastAsia" w:eastAsiaTheme="majorEastAsia" w:hAnsiTheme="majorEastAsia" w:hint="eastAsia"/>
                <w:bCs/>
                <w:szCs w:val="21"/>
              </w:rPr>
              <w:t>できること・得意なこと・関心のあること</w:t>
            </w:r>
          </w:p>
        </w:tc>
      </w:tr>
      <w:tr w:rsidR="002822F6" w:rsidRPr="003405C9" w14:paraId="23CCCCEB" w14:textId="77777777" w:rsidTr="00FD656A">
        <w:trPr>
          <w:trHeight w:val="1564"/>
        </w:trPr>
        <w:tc>
          <w:tcPr>
            <w:tcW w:w="9498" w:type="dxa"/>
            <w:gridSpan w:val="4"/>
            <w:tcBorders>
              <w:top w:val="dashed" w:sz="4" w:space="0" w:color="auto"/>
            </w:tcBorders>
          </w:tcPr>
          <w:p w14:paraId="1FBD08F6" w14:textId="71AB8844" w:rsidR="00A81237" w:rsidRDefault="00A81237" w:rsidP="001A1A50">
            <w:pPr>
              <w:rPr>
                <w:rFonts w:asciiTheme="minorEastAsia" w:hAnsiTheme="minorEastAsia"/>
                <w:bCs/>
                <w:sz w:val="22"/>
              </w:rPr>
            </w:pPr>
          </w:p>
          <w:p w14:paraId="5C9797DB" w14:textId="3EA98FD7" w:rsidR="00C07CAE" w:rsidRDefault="00C07CAE" w:rsidP="001A1A50">
            <w:pPr>
              <w:rPr>
                <w:rFonts w:asciiTheme="minorEastAsia" w:hAnsiTheme="minorEastAsia"/>
                <w:bCs/>
                <w:sz w:val="22"/>
              </w:rPr>
            </w:pPr>
          </w:p>
          <w:p w14:paraId="09FFF86F" w14:textId="3BEA7F2F" w:rsidR="00C07CAE" w:rsidRDefault="00C07CAE" w:rsidP="001A1A50">
            <w:pPr>
              <w:rPr>
                <w:rFonts w:asciiTheme="minorEastAsia" w:hAnsiTheme="minorEastAsia"/>
                <w:bCs/>
                <w:sz w:val="22"/>
              </w:rPr>
            </w:pPr>
          </w:p>
          <w:p w14:paraId="2E1E0524" w14:textId="77777777" w:rsidR="00C07CAE" w:rsidRDefault="00C07CAE" w:rsidP="001A1A50">
            <w:pPr>
              <w:rPr>
                <w:rFonts w:asciiTheme="minorEastAsia" w:hAnsiTheme="minorEastAsia"/>
                <w:bCs/>
                <w:sz w:val="22"/>
              </w:rPr>
            </w:pPr>
          </w:p>
          <w:p w14:paraId="4B8B3500" w14:textId="253C69B9" w:rsidR="00A81237" w:rsidRDefault="00A81237" w:rsidP="001A1A50">
            <w:pPr>
              <w:rPr>
                <w:rFonts w:asciiTheme="minorEastAsia" w:hAnsiTheme="minorEastAsia"/>
                <w:bCs/>
                <w:sz w:val="22"/>
              </w:rPr>
            </w:pPr>
          </w:p>
          <w:p w14:paraId="19B098F5" w14:textId="77777777" w:rsidR="00A81237" w:rsidRDefault="00A81237" w:rsidP="001A1A50">
            <w:pPr>
              <w:rPr>
                <w:rFonts w:asciiTheme="minorEastAsia" w:hAnsiTheme="minorEastAsia"/>
                <w:bCs/>
                <w:sz w:val="22"/>
              </w:rPr>
            </w:pPr>
          </w:p>
          <w:p w14:paraId="28B837C1" w14:textId="77777777" w:rsidR="00A81237" w:rsidRDefault="00A81237" w:rsidP="001A1A50">
            <w:pPr>
              <w:rPr>
                <w:rFonts w:asciiTheme="minorEastAsia" w:hAnsiTheme="minorEastAsia"/>
                <w:bCs/>
                <w:sz w:val="22"/>
              </w:rPr>
            </w:pPr>
          </w:p>
          <w:p w14:paraId="2D6A32DE" w14:textId="4C248A21" w:rsidR="00E5637C" w:rsidRDefault="00E5637C" w:rsidP="001A1A50">
            <w:pPr>
              <w:rPr>
                <w:rFonts w:asciiTheme="minorEastAsia" w:hAnsiTheme="minorEastAsia"/>
                <w:bCs/>
                <w:sz w:val="22"/>
              </w:rPr>
            </w:pPr>
          </w:p>
          <w:p w14:paraId="30D3EA02" w14:textId="77777777" w:rsidR="00E5637C" w:rsidRDefault="00E5637C" w:rsidP="001A1A50">
            <w:pPr>
              <w:rPr>
                <w:rFonts w:asciiTheme="minorEastAsia" w:hAnsiTheme="minorEastAsia"/>
                <w:bCs/>
                <w:sz w:val="22"/>
              </w:rPr>
            </w:pPr>
          </w:p>
          <w:p w14:paraId="5E2A9CC3" w14:textId="3E3FB75D" w:rsidR="00E5637C" w:rsidRPr="00A81237" w:rsidRDefault="00E5637C" w:rsidP="001A1A50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A1A50" w:rsidRPr="003405C9" w14:paraId="06A9395B" w14:textId="77777777" w:rsidTr="007527FB">
        <w:trPr>
          <w:trHeight w:val="300"/>
        </w:trPr>
        <w:tc>
          <w:tcPr>
            <w:tcW w:w="9498" w:type="dxa"/>
            <w:gridSpan w:val="4"/>
            <w:tcBorders>
              <w:top w:val="dashed" w:sz="4" w:space="0" w:color="auto"/>
            </w:tcBorders>
          </w:tcPr>
          <w:p w14:paraId="52439B4A" w14:textId="16642DD7" w:rsidR="001A1A50" w:rsidRPr="001A1A50" w:rsidRDefault="005329FE" w:rsidP="00D24C0F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気になる様子・本人が</w:t>
            </w:r>
            <w:r w:rsidR="006B23BB">
              <w:rPr>
                <w:rFonts w:asciiTheme="majorEastAsia" w:eastAsiaTheme="majorEastAsia" w:hAnsiTheme="majorEastAsia" w:hint="eastAsia"/>
                <w:bCs/>
                <w:szCs w:val="21"/>
              </w:rPr>
              <w:t>苦手なこと・</w:t>
            </w:r>
            <w:r w:rsidR="001A1A50" w:rsidRPr="001A1A50">
              <w:rPr>
                <w:rFonts w:asciiTheme="majorEastAsia" w:eastAsiaTheme="majorEastAsia" w:hAnsiTheme="majorEastAsia" w:hint="eastAsia"/>
                <w:bCs/>
                <w:szCs w:val="21"/>
              </w:rPr>
              <w:t>困っていること</w:t>
            </w:r>
          </w:p>
        </w:tc>
      </w:tr>
      <w:tr w:rsidR="002822F6" w:rsidRPr="003405C9" w14:paraId="11A1983B" w14:textId="77777777" w:rsidTr="00303467">
        <w:trPr>
          <w:trHeight w:val="1564"/>
        </w:trPr>
        <w:tc>
          <w:tcPr>
            <w:tcW w:w="9498" w:type="dxa"/>
            <w:gridSpan w:val="4"/>
            <w:tcBorders>
              <w:top w:val="dashed" w:sz="4" w:space="0" w:color="auto"/>
            </w:tcBorders>
          </w:tcPr>
          <w:p w14:paraId="74AC21C8" w14:textId="50B81277" w:rsidR="00A81237" w:rsidRDefault="00A81237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40A937A5" w14:textId="36C89BAB" w:rsidR="00C07CAE" w:rsidRDefault="00C07CAE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4908CA15" w14:textId="4CC51648" w:rsidR="00C07CAE" w:rsidRDefault="00C07CAE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5DC22861" w14:textId="77777777" w:rsidR="00C07CAE" w:rsidRDefault="00C07CAE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27FA77CF" w14:textId="5E2E3E72" w:rsidR="00A81237" w:rsidRDefault="00A81237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2F1E866A" w14:textId="411752AB" w:rsidR="00E5637C" w:rsidRDefault="00E5637C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36CB52DF" w14:textId="77777777" w:rsidR="00E5637C" w:rsidRDefault="00E5637C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45B6B9F8" w14:textId="77777777" w:rsidR="00A81237" w:rsidRDefault="00A81237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215D415F" w14:textId="0A98EE4B" w:rsidR="00A81237" w:rsidRPr="001A1A50" w:rsidRDefault="00A81237" w:rsidP="00D24C0F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564CF" w14:paraId="20D3EF06" w14:textId="77777777" w:rsidTr="007527FB">
        <w:trPr>
          <w:trHeight w:val="297"/>
        </w:trPr>
        <w:tc>
          <w:tcPr>
            <w:tcW w:w="9498" w:type="dxa"/>
            <w:gridSpan w:val="4"/>
            <w:tcBorders>
              <w:bottom w:val="dashed" w:sz="4" w:space="0" w:color="auto"/>
            </w:tcBorders>
          </w:tcPr>
          <w:p w14:paraId="3674259E" w14:textId="2A0964B7" w:rsidR="001564CF" w:rsidRPr="00741019" w:rsidRDefault="003405C9" w:rsidP="00D252D4">
            <w:pPr>
              <w:rPr>
                <w:rFonts w:asciiTheme="majorEastAsia" w:eastAsiaTheme="majorEastAsia" w:hAnsiTheme="majorEastAsia"/>
              </w:rPr>
            </w:pPr>
            <w:r w:rsidRPr="0098755B">
              <w:rPr>
                <w:rFonts w:asciiTheme="majorEastAsia" w:eastAsiaTheme="majorEastAsia" w:hAnsiTheme="majorEastAsia" w:hint="eastAsia"/>
                <w:bCs/>
                <w:sz w:val="22"/>
              </w:rPr>
              <w:t>備考</w:t>
            </w:r>
            <w:r w:rsidR="009D6C8C" w:rsidRPr="0098755B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9D6C8C">
              <w:rPr>
                <w:rFonts w:asciiTheme="majorEastAsia" w:eastAsiaTheme="majorEastAsia" w:hAnsiTheme="majorEastAsia" w:hint="eastAsia"/>
              </w:rPr>
              <w:t>手帳の有無</w:t>
            </w:r>
            <w:r w:rsidR="0098755B">
              <w:rPr>
                <w:rFonts w:asciiTheme="majorEastAsia" w:eastAsiaTheme="majorEastAsia" w:hAnsiTheme="majorEastAsia" w:hint="eastAsia"/>
              </w:rPr>
              <w:t>、</w:t>
            </w:r>
            <w:r w:rsidR="009D6C8C">
              <w:rPr>
                <w:rFonts w:asciiTheme="majorEastAsia" w:eastAsiaTheme="majorEastAsia" w:hAnsiTheme="majorEastAsia" w:hint="eastAsia"/>
              </w:rPr>
              <w:t>医療機関</w:t>
            </w:r>
            <w:r w:rsidR="0098755B">
              <w:rPr>
                <w:rFonts w:asciiTheme="majorEastAsia" w:eastAsiaTheme="majorEastAsia" w:hAnsiTheme="majorEastAsia" w:hint="eastAsia"/>
              </w:rPr>
              <w:t>、</w:t>
            </w:r>
            <w:r w:rsidR="009D6C8C">
              <w:rPr>
                <w:rFonts w:asciiTheme="majorEastAsia" w:eastAsiaTheme="majorEastAsia" w:hAnsiTheme="majorEastAsia" w:hint="eastAsia"/>
              </w:rPr>
              <w:t>相談歴</w:t>
            </w:r>
            <w:r w:rsidR="0098755B">
              <w:rPr>
                <w:rFonts w:asciiTheme="majorEastAsia" w:eastAsiaTheme="majorEastAsia" w:hAnsiTheme="majorEastAsia" w:hint="eastAsia"/>
              </w:rPr>
              <w:t>、</w:t>
            </w:r>
            <w:r w:rsidR="00C07CAE">
              <w:rPr>
                <w:rFonts w:asciiTheme="majorEastAsia" w:eastAsiaTheme="majorEastAsia" w:hAnsiTheme="majorEastAsia" w:hint="eastAsia"/>
              </w:rPr>
              <w:t>諸検査の結果、</w:t>
            </w:r>
            <w:r w:rsidR="009D6C8C">
              <w:rPr>
                <w:rFonts w:asciiTheme="majorEastAsia" w:eastAsiaTheme="majorEastAsia" w:hAnsiTheme="majorEastAsia" w:hint="eastAsia"/>
              </w:rPr>
              <w:t>家庭状況</w:t>
            </w:r>
            <w:r w:rsidR="0098755B">
              <w:rPr>
                <w:rFonts w:asciiTheme="majorEastAsia" w:eastAsiaTheme="majorEastAsia" w:hAnsiTheme="majorEastAsia" w:hint="eastAsia"/>
              </w:rPr>
              <w:t>、</w:t>
            </w:r>
            <w:r w:rsidR="006A3AFF" w:rsidRPr="00741019">
              <w:rPr>
                <w:rFonts w:asciiTheme="majorEastAsia" w:eastAsiaTheme="majorEastAsia" w:hAnsiTheme="majorEastAsia" w:hint="eastAsia"/>
              </w:rPr>
              <w:t>服薬など）</w:t>
            </w:r>
          </w:p>
        </w:tc>
      </w:tr>
      <w:tr w:rsidR="006A3AFF" w14:paraId="118EE35B" w14:textId="77777777" w:rsidTr="00A465BA">
        <w:trPr>
          <w:trHeight w:val="1531"/>
        </w:trPr>
        <w:tc>
          <w:tcPr>
            <w:tcW w:w="949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0EE709D" w14:textId="7C940B71" w:rsidR="00A81237" w:rsidRDefault="00A81237" w:rsidP="002822F6"/>
          <w:p w14:paraId="5687F811" w14:textId="3944947E" w:rsidR="00C07CAE" w:rsidRDefault="00C07CAE" w:rsidP="002822F6"/>
          <w:p w14:paraId="17018A54" w14:textId="31248937" w:rsidR="00C07CAE" w:rsidRDefault="00C07CAE" w:rsidP="002822F6"/>
          <w:p w14:paraId="61B0CE82" w14:textId="77777777" w:rsidR="00C07CAE" w:rsidRDefault="00C07CAE" w:rsidP="002822F6"/>
          <w:p w14:paraId="3DD97D98" w14:textId="77777777" w:rsidR="00A81237" w:rsidRDefault="00A81237" w:rsidP="002822F6"/>
          <w:p w14:paraId="023ACFA4" w14:textId="31370C4E" w:rsidR="00A81237" w:rsidRDefault="00A81237" w:rsidP="002822F6"/>
          <w:p w14:paraId="27DFD744" w14:textId="515217C1" w:rsidR="00E5637C" w:rsidRDefault="00E5637C" w:rsidP="002822F6"/>
          <w:p w14:paraId="55662EF7" w14:textId="77777777" w:rsidR="00E5637C" w:rsidRDefault="00E5637C" w:rsidP="002822F6"/>
          <w:p w14:paraId="35C63FEB" w14:textId="7C73D18C" w:rsidR="00A81237" w:rsidRDefault="00A81237" w:rsidP="002822F6"/>
        </w:tc>
      </w:tr>
    </w:tbl>
    <w:p w14:paraId="5A3D5580" w14:textId="2C9EFA28" w:rsidR="00344AA2" w:rsidRPr="001564CF" w:rsidRDefault="00344AA2" w:rsidP="00C07CAE">
      <w:pPr>
        <w:jc w:val="right"/>
      </w:pPr>
      <w:r>
        <w:rPr>
          <w:rFonts w:hint="eastAsia"/>
        </w:rPr>
        <w:t>記入者（</w:t>
      </w:r>
      <w:r w:rsidR="00C07CAE">
        <w:rPr>
          <w:rFonts w:hint="eastAsia"/>
        </w:rPr>
        <w:t>○○：</w:t>
      </w:r>
      <w:r w:rsidR="001E725D">
        <w:rPr>
          <w:rFonts w:hint="eastAsia"/>
        </w:rPr>
        <w:t>○○○○</w:t>
      </w:r>
      <w:r>
        <w:rPr>
          <w:rFonts w:hint="eastAsia"/>
        </w:rPr>
        <w:t>）</w:t>
      </w:r>
    </w:p>
    <w:sectPr w:rsidR="00344AA2" w:rsidRPr="001564CF" w:rsidSect="007527FB">
      <w:pgSz w:w="11906" w:h="16838" w:code="9"/>
      <w:pgMar w:top="1418" w:right="1304" w:bottom="1418" w:left="1304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DC0F" w14:textId="77777777" w:rsidR="00CC2A1A" w:rsidRDefault="00CC2A1A" w:rsidP="00564E66">
      <w:r>
        <w:separator/>
      </w:r>
    </w:p>
  </w:endnote>
  <w:endnote w:type="continuationSeparator" w:id="0">
    <w:p w14:paraId="07FA34CA" w14:textId="77777777" w:rsidR="00CC2A1A" w:rsidRDefault="00CC2A1A" w:rsidP="0056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585A" w14:textId="77777777" w:rsidR="00CC2A1A" w:rsidRDefault="00CC2A1A" w:rsidP="00564E66">
      <w:r>
        <w:separator/>
      </w:r>
    </w:p>
  </w:footnote>
  <w:footnote w:type="continuationSeparator" w:id="0">
    <w:p w14:paraId="35DE5245" w14:textId="77777777" w:rsidR="00CC2A1A" w:rsidRDefault="00CC2A1A" w:rsidP="00564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961"/>
    <w:rsid w:val="0000246C"/>
    <w:rsid w:val="00006059"/>
    <w:rsid w:val="00027DDF"/>
    <w:rsid w:val="000849D3"/>
    <w:rsid w:val="00094913"/>
    <w:rsid w:val="000A60EB"/>
    <w:rsid w:val="000B6A8F"/>
    <w:rsid w:val="000E456B"/>
    <w:rsid w:val="000E6F20"/>
    <w:rsid w:val="001038CA"/>
    <w:rsid w:val="00131351"/>
    <w:rsid w:val="00154AB0"/>
    <w:rsid w:val="001564CF"/>
    <w:rsid w:val="00191144"/>
    <w:rsid w:val="001A1A50"/>
    <w:rsid w:val="001B13BA"/>
    <w:rsid w:val="001D3BFC"/>
    <w:rsid w:val="001D5BB0"/>
    <w:rsid w:val="001E4396"/>
    <w:rsid w:val="001E725D"/>
    <w:rsid w:val="00205A58"/>
    <w:rsid w:val="00217798"/>
    <w:rsid w:val="00240ED7"/>
    <w:rsid w:val="002822F6"/>
    <w:rsid w:val="002934A1"/>
    <w:rsid w:val="002E0E99"/>
    <w:rsid w:val="00335961"/>
    <w:rsid w:val="003405C9"/>
    <w:rsid w:val="00344AA2"/>
    <w:rsid w:val="00362948"/>
    <w:rsid w:val="00384933"/>
    <w:rsid w:val="003A609E"/>
    <w:rsid w:val="00414A18"/>
    <w:rsid w:val="004351C4"/>
    <w:rsid w:val="00444B75"/>
    <w:rsid w:val="004F1E6D"/>
    <w:rsid w:val="00506D75"/>
    <w:rsid w:val="00511D62"/>
    <w:rsid w:val="00527CF0"/>
    <w:rsid w:val="005329FE"/>
    <w:rsid w:val="00555CBB"/>
    <w:rsid w:val="00564E66"/>
    <w:rsid w:val="005B53B0"/>
    <w:rsid w:val="005F01A1"/>
    <w:rsid w:val="005F1D20"/>
    <w:rsid w:val="006127BA"/>
    <w:rsid w:val="00636E58"/>
    <w:rsid w:val="006466B1"/>
    <w:rsid w:val="00657654"/>
    <w:rsid w:val="00677995"/>
    <w:rsid w:val="006A3AFF"/>
    <w:rsid w:val="006B23BB"/>
    <w:rsid w:val="00706184"/>
    <w:rsid w:val="00725C7C"/>
    <w:rsid w:val="007316A1"/>
    <w:rsid w:val="00740C6A"/>
    <w:rsid w:val="00741019"/>
    <w:rsid w:val="007527FB"/>
    <w:rsid w:val="00780365"/>
    <w:rsid w:val="007C4A82"/>
    <w:rsid w:val="007F2B99"/>
    <w:rsid w:val="00801781"/>
    <w:rsid w:val="008572AD"/>
    <w:rsid w:val="0092134F"/>
    <w:rsid w:val="00963987"/>
    <w:rsid w:val="0098755B"/>
    <w:rsid w:val="009A5F61"/>
    <w:rsid w:val="009A6276"/>
    <w:rsid w:val="009D6BFF"/>
    <w:rsid w:val="009D6C8C"/>
    <w:rsid w:val="00A241DE"/>
    <w:rsid w:val="00A41DBE"/>
    <w:rsid w:val="00A465BA"/>
    <w:rsid w:val="00A55A0C"/>
    <w:rsid w:val="00A56AF4"/>
    <w:rsid w:val="00A81237"/>
    <w:rsid w:val="00AC1E5B"/>
    <w:rsid w:val="00AF5992"/>
    <w:rsid w:val="00BE0F9F"/>
    <w:rsid w:val="00BF0695"/>
    <w:rsid w:val="00C07CAE"/>
    <w:rsid w:val="00C75B39"/>
    <w:rsid w:val="00CC2A1A"/>
    <w:rsid w:val="00D24C0F"/>
    <w:rsid w:val="00D252D4"/>
    <w:rsid w:val="00D372C2"/>
    <w:rsid w:val="00D42BEE"/>
    <w:rsid w:val="00DA3BAD"/>
    <w:rsid w:val="00DB6039"/>
    <w:rsid w:val="00E3655B"/>
    <w:rsid w:val="00E5637C"/>
    <w:rsid w:val="00E74716"/>
    <w:rsid w:val="00E773F0"/>
    <w:rsid w:val="00E908D2"/>
    <w:rsid w:val="00EC7552"/>
    <w:rsid w:val="00EE3B06"/>
    <w:rsid w:val="00F0205A"/>
    <w:rsid w:val="00F10283"/>
    <w:rsid w:val="00F56D67"/>
    <w:rsid w:val="00FB4274"/>
    <w:rsid w:val="00FE01D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9394E"/>
  <w15:docId w15:val="{8F20459E-68DC-4DDF-BC92-5D675B88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01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14A18"/>
  </w:style>
  <w:style w:type="character" w:customStyle="1" w:styleId="a6">
    <w:name w:val="日付 (文字)"/>
    <w:basedOn w:val="a0"/>
    <w:link w:val="a5"/>
    <w:uiPriority w:val="99"/>
    <w:semiHidden/>
    <w:rsid w:val="00414A18"/>
  </w:style>
  <w:style w:type="paragraph" w:styleId="a7">
    <w:name w:val="Note Heading"/>
    <w:basedOn w:val="a"/>
    <w:next w:val="a"/>
    <w:link w:val="a8"/>
    <w:uiPriority w:val="99"/>
    <w:unhideWhenUsed/>
    <w:rsid w:val="00D24C0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8">
    <w:name w:val="記 (文字)"/>
    <w:basedOn w:val="a0"/>
    <w:link w:val="a7"/>
    <w:uiPriority w:val="99"/>
    <w:rsid w:val="00D24C0F"/>
    <w:rPr>
      <w:rFonts w:asciiTheme="majorEastAsia" w:eastAsiaTheme="majorEastAsia" w:hAnsiTheme="majorEastAsia"/>
      <w:sz w:val="22"/>
    </w:rPr>
  </w:style>
  <w:style w:type="paragraph" w:styleId="a9">
    <w:name w:val="Closing"/>
    <w:basedOn w:val="a"/>
    <w:link w:val="aa"/>
    <w:uiPriority w:val="99"/>
    <w:unhideWhenUsed/>
    <w:rsid w:val="00D24C0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a">
    <w:name w:val="結語 (文字)"/>
    <w:basedOn w:val="a0"/>
    <w:link w:val="a9"/>
    <w:uiPriority w:val="99"/>
    <w:rsid w:val="00D24C0F"/>
    <w:rPr>
      <w:rFonts w:asciiTheme="majorEastAsia" w:eastAsiaTheme="majorEastAsia" w:hAnsiTheme="majorEastAsia"/>
      <w:sz w:val="22"/>
    </w:rPr>
  </w:style>
  <w:style w:type="table" w:styleId="ab">
    <w:name w:val="Table Grid"/>
    <w:basedOn w:val="a1"/>
    <w:uiPriority w:val="59"/>
    <w:rsid w:val="0015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64E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64E66"/>
  </w:style>
  <w:style w:type="paragraph" w:styleId="ae">
    <w:name w:val="footer"/>
    <w:basedOn w:val="a"/>
    <w:link w:val="af"/>
    <w:uiPriority w:val="99"/>
    <w:unhideWhenUsed/>
    <w:rsid w:val="00564E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6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2C63-2A52-4CFC-82D2-62FE18A9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shi019</dc:creator>
  <cp:lastModifiedBy>早坂 順子</cp:lastModifiedBy>
  <cp:revision>6</cp:revision>
  <cp:lastPrinted>2023-07-06T07:28:00Z</cp:lastPrinted>
  <dcterms:created xsi:type="dcterms:W3CDTF">2023-07-06T08:25:00Z</dcterms:created>
  <dcterms:modified xsi:type="dcterms:W3CDTF">2023-07-06T09:23:00Z</dcterms:modified>
</cp:coreProperties>
</file>